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553" w:rsidRDefault="004A7AFA">
      <w:pPr>
        <w:rPr>
          <w:rFonts w:ascii="Comic Sans MS" w:hAnsi="Comic Sans MS"/>
          <w:sz w:val="36"/>
          <w:szCs w:val="36"/>
        </w:rPr>
      </w:pPr>
      <w:bookmarkStart w:id="0" w:name="_GoBack"/>
      <w:r>
        <w:rPr>
          <w:rFonts w:ascii="Comic Sans MS" w:hAnsi="Comic Sans MS"/>
          <w:sz w:val="36"/>
          <w:szCs w:val="36"/>
        </w:rPr>
        <w:t>Číslo</w:t>
      </w:r>
      <w:r w:rsidRPr="004A7AFA">
        <w:rPr>
          <w:rFonts w:ascii="Comic Sans MS" w:hAnsi="Comic Sans MS"/>
          <w:sz w:val="36"/>
          <w:szCs w:val="36"/>
        </w:rPr>
        <w:t xml:space="preserve"> 3</w:t>
      </w:r>
    </w:p>
    <w:bookmarkEnd w:id="0"/>
    <w:p w:rsidR="004A7AFA" w:rsidRDefault="00B43EAC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Vyfarbi obrázky s počtom 3. </w:t>
      </w:r>
    </w:p>
    <w:p w:rsidR="00B43EAC" w:rsidRDefault="004F05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w:pict>
          <v:group id="Skupina 25" o:spid="_x0000_s1026" style="position:absolute;margin-left:19.9pt;margin-top:25.45pt;width:406.5pt;height:549pt;z-index:251689984" coordsize="51625,69723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Vývojový diagram: spojnica 4" o:spid="_x0000_s1027" type="#_x0000_t120" style="position:absolute;left:20859;top:29337;width:12002;height:11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C4cEA&#10;AADaAAAADwAAAGRycy9kb3ducmV2LnhtbESPQWsCMRSE74L/ITyhN81qRezWKIsg6GnRlp4fm9fN&#10;4uZlTaKu/94UCh6HmfmGWW1624ob+dA4VjCdZCCIK6cbrhV8f+3GSxAhImtsHZOCBwXYrIeDFeba&#10;3flIt1OsRYJwyFGBibHLpQyVIYth4jri5P06bzEm6WupPd4T3LZylmULabHhtGCwo62h6ny6WgX2&#10;fDTb8n35UbhOlz/lofbyUij1NuqLTxCR+vgK/7f3WsEc/q6kG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AuHBAAAA2gAAAA8AAAAAAAAAAAAAAAAAmAIAAGRycy9kb3du&#10;cmV2LnhtbFBLBQYAAAAABAAEAPUAAACGAwAAAAA=&#10;" fillcolor="#e5b8b7 [1301]" strokecolor="black [3213]">
              <v:textbox>
                <w:txbxContent>
                  <w:p w:rsidR="004A7AFA" w:rsidRPr="004A7AFA" w:rsidRDefault="004A7AFA" w:rsidP="004A7AFA">
                    <w:pPr>
                      <w:jc w:val="center"/>
                      <w:rPr>
                        <w:rFonts w:ascii="Arial" w:hAnsi="Arial" w:cs="Arial"/>
                        <w:sz w:val="96"/>
                        <w:szCs w:val="96"/>
                      </w:rPr>
                    </w:pPr>
                    <w:r w:rsidRPr="004A7AFA">
                      <w:rPr>
                        <w:rFonts w:ascii="Arial" w:hAnsi="Arial" w:cs="Arial"/>
                        <w:sz w:val="96"/>
                        <w:szCs w:val="96"/>
                      </w:rPr>
                      <w:t>3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ok 8" o:spid="_x0000_s1028" type="#_x0000_t75" alt="malina.gif" style="position:absolute;left:11620;top:9620;width:6763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T6zvAAAAA2gAAAA8AAABkcnMvZG93bnJldi54bWxET7mOwjAQ7VfiH6xBolmBAwWLAgZxKHsI&#10;Cq6GbhQPSUQ8jmwD4e/XxUpbPr17tmhNLR7kfGVZwXCQgCDOra64UHA+Zf0JCB+QNdaWScGLPCzm&#10;nbcZpto++UCPYyhEDGGfooIyhCaV0uclGfQD2xBH7mqdwRChK6R2+IzhppajJBlLgxXHhhIbWpeU&#10;3453o+Cyurufofwyu8+Q4ft2k3/sM69Ur9supyACteFf/Of+1gri1ngl3gA5/w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PrO8AAAADaAAAADwAAAAAAAAAAAAAAAACfAgAA&#10;ZHJzL2Rvd25yZXYueG1sUEsFBgAAAAAEAAQA9wAAAIwDAAAAAA==&#10;">
              <v:imagedata r:id="rId5" o:title="malina"/>
              <v:path arrowok="t"/>
            </v:shape>
            <v:shape id="Obrázok 9" o:spid="_x0000_s1029" type="#_x0000_t75" alt="malina.gif" style="position:absolute;left:18383;width:6763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TqDFAAAA2gAAAA8AAABkcnMvZG93bnJldi54bWxEj0FrwkAUhO+F/oflCb2Ibuyh1ugqrZJq&#10;aQ+a9uLtkX0modm3YXfV+O9dQehxmJlvmNmiM404kfO1ZQWjYQKCuLC65lLB7082eAXhA7LGxjIp&#10;uJCHxfzxYYaptmfe0SkPpYgQ9ikqqEJoUyl9UZFBP7QtcfQO1hkMUbpSaofnCDeNfE6SF2mw5rhQ&#10;YUvLioq//GgU7N+P7nMk1+b7I2TY/1oV423mlXrqdW9TEIG68B++tzdawQRuV+IN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306gxQAAANoAAAAPAAAAAAAAAAAAAAAA&#10;AJ8CAABkcnMvZG93bnJldi54bWxQSwUGAAAAAAQABAD3AAAAkQMAAAAA&#10;">
              <v:imagedata r:id="rId5" o:title="malina"/>
              <v:path arrowok="t"/>
            </v:shape>
            <v:shape id="Obrázok 10" o:spid="_x0000_s1030" type="#_x0000_t75" alt="malina.gif" style="position:absolute;left:4191;width:6762;height:1066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p/EnGAAAA2wAAAA8AAABkcnMvZG93bnJldi54bWxEj0tvwjAQhO+V+A/WIvVSgUMPtAoYVFql&#10;D8GhPC7cVvE2iYjXkW0g/PvuoVJvu5rZmW/ny9616kIhNp4NTMYZKOLS24YrA4d9MXoGFROyxdYz&#10;GbhRhOVicDfH3Porb+myS5WSEI45GqhT6nKtY1mTwzj2HbFoPz44TLKGStuAVwl3rX7Msql22LA0&#10;1NjRa03laXd2Bo6rc/ia6A+3eU8FPqzfyqfvIhpzP+xfZqAS9enf/Hf9aQVf6OUXG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mn8ScYAAADbAAAADwAAAAAAAAAAAAAA&#10;AACfAgAAZHJzL2Rvd25yZXYueG1sUEsFBgAAAAAEAAQA9wAAAJIDAAAAAA==&#10;">
              <v:imagedata r:id="rId5" o:title="malina"/>
              <v:path arrowok="t"/>
            </v:shape>
            <v:shape id="Obrázok 11" o:spid="_x0000_s1031" type="#_x0000_t75" alt="hruska.gif" style="position:absolute;left:31527;width:8001;height:12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DpC/AAAA2wAAAA8AAABkcnMvZG93bnJldi54bWxET02LwjAQvS/4H8II3tbUBaVUo+wKwnpY&#10;xOrB49CMTbGZhCZq/fdmQfA2j/c5i1VvW3GjLjSOFUzGGQjiyumGawXHw+YzBxEissbWMSl4UIDV&#10;cvCxwEK7O+/pVsZapBAOBSowMfpCylAZshjGzhMn7uw6izHBrpa6w3sKt638yrKZtNhwajDoaW2o&#10;upRXqwAfO1/9TX9y66+Xk8u3pZyZUqnRsP+eg4jUx7f45f7Vaf4E/n9JB8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gA6QvwAAANsAAAAPAAAAAAAAAAAAAAAAAJ8CAABk&#10;cnMvZG93bnJldi54bWxQSwUGAAAAAAQABAD3AAAAiwMAAAAA&#10;">
              <v:imagedata r:id="rId6" o:title="hruska"/>
              <v:path arrowok="t"/>
            </v:shape>
            <v:shape id="Obrázok 12" o:spid="_x0000_s1032" type="#_x0000_t75" alt="hruska.gif" style="position:absolute;left:42386;top:857;width:8001;height:1228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kOe/AAAA2wAAAA8AAABkcnMvZG93bnJldi54bWxET02LwjAQvS/4H8II3tZUQSldo+wKC+tB&#10;xOrB49DMNsVmEpqo9d8bQfA2j/c5i1VvW3GlLjSOFUzGGQjiyumGawXHw+9nDiJEZI2tY1JwpwCr&#10;5eBjgYV2N97TtYy1SCEcClRgYvSFlKEyZDGMnSdO3L/rLMYEu1rqDm8p3LZymmVzabHh1GDQ09pQ&#10;dS4vVgHed77azn5y6y/nk8s3pZybUqnRsP/+AhGpj2/xy/2n0/wpPH9JB8jl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UpDnvwAAANsAAAAPAAAAAAAAAAAAAAAAAJ8CAABk&#10;cnMvZG93bnJldi54bWxQSwUGAAAAAAQABAD3AAAAiwMAAAAA&#10;">
              <v:imagedata r:id="rId6" o:title="hruska"/>
              <v:path arrowok="t"/>
            </v:shape>
            <v:shape id="Obrázok 13" o:spid="_x0000_s1033" type="#_x0000_t75" alt="hruska.gif" style="position:absolute;left:34480;top:11429;width:8001;height:12383;rotation:-5057393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lrD/BAAAA2wAAAA8AAABkcnMvZG93bnJldi54bWxETz1rwzAQ3Qv5D+IC2RrZCZTiRglNoNRj&#10;bHfoeLUulql1Mpbi2Pn1VaHQ7R7v83aHyXZipMG3jhWk6wQEce10y42Cj+rt8RmED8gaO8ekYCYP&#10;h/3iYYeZdjcuaCxDI2II+wwVmBD6TEpfG7Lo164njtzFDRZDhEMj9YC3GG47uUmSJ2mx5dhgsKeT&#10;ofq7vFoFxfXdVvNnafBcH2mTpuNXfr8otVpOry8gAk3hX/znznWcv4XfX+IBc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lrD/BAAAA2wAAAA8AAAAAAAAAAAAAAAAAnwIA&#10;AGRycy9kb3ducmV2LnhtbFBLBQYAAAAABAAEAPcAAACNAwAAAAA=&#10;">
              <v:imagedata r:id="rId6" o:title="hruska"/>
              <v:path arrowok="t"/>
            </v:shape>
            <v:shape id="Obrázok 14" o:spid="_x0000_s1034" type="#_x0000_t75" alt="jahoda.gif" style="position:absolute;top:24098;width:10096;height:10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4L6TBAAAA2wAAAA8AAABkcnMvZG93bnJldi54bWxET01rwkAQvQv+h2WE3nRjK0VSVylCilCo&#10;1Ipeh+w0Cc3Oht1RY399VxB6m8f7nMWqd606U4iNZwPTSQaKuPS24crA/qsYz0FFQbbYeiYDV4qw&#10;Wg4HC8ytv/AnnXdSqRTCMUcDtUiXax3LmhzGie+IE/ftg0NJMFTaBrykcNfqxyx71g4bTg01drSu&#10;qfzZnZyBd+mv+1Dwttge336fZu7gPuRgzMOof30BJdTLv/ju3tg0fwa3X9IBe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4L6TBAAAA2wAAAA8AAAAAAAAAAAAAAAAAnwIA&#10;AGRycy9kb3ducmV2LnhtbFBLBQYAAAAABAAEAPcAAACNAwAAAAA=&#10;">
              <v:imagedata r:id="rId7" o:title="jahoda"/>
              <v:path arrowok="t"/>
            </v:shape>
            <v:shape id="Obrázok 15" o:spid="_x0000_s1035" type="#_x0000_t75" alt="jahoda.gif" style="position:absolute;top:36385;width:10096;height:10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0ij/CAAAA2wAAAA8AAABkcnMvZG93bnJldi54bWxET01rwkAQvRf8D8sUetNNbSsldRURUgRB&#10;0Yq9DtlpEpqdDbtTjf31bkHobR7vc6bz3rXqRCE2ng08jjJQxKW3DVcGDh/F8BVUFGSLrWcycKEI&#10;89ngboq59Wfe0WkvlUohHHM0UIt0udaxrMlhHPmOOHFfPjiUBEOlbcBzCnetHmfZRDtsODXU2NGy&#10;pvJ7/+MMrKW/HELB22L7+f779OyObiNHYx7u+8UbKKFe/sU398qm+S/w90s6QM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NIo/wgAAANsAAAAPAAAAAAAAAAAAAAAAAJ8C&#10;AABkcnMvZG93bnJldi54bWxQSwUGAAAAAAQABAD3AAAAjgMAAAAA&#10;">
              <v:imagedata r:id="rId7" o:title="jahoda"/>
              <v:path arrowok="t"/>
            </v:shape>
            <v:shape id="Obrázok 16" o:spid="_x0000_s1036" type="#_x0000_t75" alt="lopta : vektor fotbalový míč" style="position:absolute;left:43243;top:25050;width:8382;height:8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BPgvDAAAA2wAAAA8AAABkcnMvZG93bnJldi54bWxET0trwkAQvhf8D8sI3upGD7akbqQoQk9B&#10;01TMbZqdPGh2NmS3Mf77bqHQ23x8z9nuJtOJkQbXWlawWkYgiEurW64V5O/Hx2cQziNr7CyTgjs5&#10;2CWzhy3G2t74TGPmaxFC2MWooPG+j6V0ZUMG3dL2xIGr7GDQBzjUUg94C+Gmk+so2kiDLYeGBnva&#10;N1R+Zd9GwbVPU12cbPFZH6oyHfOPy1NxVGoxn15fQHia/L/4z/2mw/wN/P4SDpDJ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E+C8MAAADbAAAADwAAAAAAAAAAAAAAAACf&#10;AgAAZHJzL2Rvd25yZXYueG1sUEsFBgAAAAAEAAQA9wAAAI8DAAAAAA==&#10;">
              <v:imagedata r:id="rId8" o:title=" vektor fotbalový míč"/>
              <v:path arrowok="t"/>
            </v:shape>
            <v:shape id="Obrázok 17" o:spid="_x0000_s1037" type="#_x0000_t75" alt="lopta : vektor fotbalový míč" style="position:absolute;left:36480;top:37719;width:8382;height:83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m5DDAAAA2wAAAA8AAABkcnMvZG93bnJldi54bWxET0trwkAQvhf8D8sIvdVNPVSJboJUAj2F&#10;Vm1pbmN28sDsbMhuY/rvu4LQ23x8z9mmk+nESINrLSt4XkQgiEurW64VnI7Z0xqE88gaO8uk4Jcc&#10;pMnsYYuxtlf+oPHgaxFC2MWooPG+j6V0ZUMG3cL2xIGr7GDQBzjUUg94DeGmk8soepEGWw4NDfb0&#10;2lB5OfwYBd99nuvi3Rbnel+V+Xj6/FoVmVKP82m3AeFp8v/iu/tNh/kruP0SDpD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42bkMMAAADbAAAADwAAAAAAAAAAAAAAAACf&#10;AgAAZHJzL2Rvd25yZXYueG1sUEsFBgAAAAAEAAQA9wAAAI8DAAAAAA==&#10;">
              <v:imagedata r:id="rId8" o:title=" vektor fotbalový míč"/>
              <v:path arrowok="t"/>
            </v:shape>
            <v:shape id="Obrázok 19" o:spid="_x0000_s1038" type="#_x0000_t75" alt="jablko : Nastínil Cartoon Apple Ilustrace" style="position:absolute;left:8763;top:49434;width:8858;height:9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8C8jAAAAA2wAAAA8AAABkcnMvZG93bnJldi54bWxET02LwjAQvS/4H8II3tZUD3WtRhFBUBCW&#10;1V68Dc3YVptJSaKt/34jLOxtHu9zluveNOJJzteWFUzGCQjiwuqaSwX5eff5BcIHZI2NZVLwIg/r&#10;1eBjiZm2Hf/Q8xRKEUPYZ6igCqHNpPRFRQb92LbEkbtaZzBE6EqpHXYx3DRymiSpNFhzbKiwpW1F&#10;xf30MArmJk/d7HZojxfT1Tmn1+SRfis1GvabBYhAffgX/7n3Os6fw/uXeI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7wLyMAAAADbAAAADwAAAAAAAAAAAAAAAACfAgAA&#10;ZHJzL2Rvd25yZXYueG1sUEsFBgAAAAAEAAQA9wAAAIwDAAAAAA==&#10;">
              <v:imagedata r:id="rId9" o:title=" Nastínil Cartoon Apple Ilustrace"/>
              <v:path arrowok="t"/>
            </v:shape>
            <v:shape id="Obrázok 21" o:spid="_x0000_s1039" type="#_x0000_t75" alt="jablko : Nastínil Cartoon Apple Ilustrace" style="position:absolute;left:2762;top:60388;width:8858;height:9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zXPCAAAA2wAAAA8AAABkcnMvZG93bnJldi54bWxEj0GLwjAUhO8L/ofwBG9rqoe6VqOIsLCC&#10;sKi9eHs0z7bavJQk2vrvN4Kwx2FmvmGW69404kHO15YVTMYJCOLC6ppLBfnp+/MLhA/IGhvLpOBJ&#10;HtarwccSM207PtDjGEoRIewzVFCF0GZS+qIig35sW+LoXawzGKJ0pdQOuwg3jZwmSSoN1hwXKmxp&#10;W1FxO96NgrnJUze77tr92XR1zukluae/So2G/WYBIlAf/sPv9o9WMJ3A60v8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ps1zwgAAANsAAAAPAAAAAAAAAAAAAAAAAJ8C&#10;AABkcnMvZG93bnJldi54bWxQSwUGAAAAAAQABAD3AAAAjgMAAAAA&#10;">
              <v:imagedata r:id="rId9" o:title=" Nastínil Cartoon Apple Ilustrace"/>
              <v:path arrowok="t"/>
            </v:shape>
            <v:shape id="Obrázok 22" o:spid="_x0000_s1040" type="#_x0000_t75" alt="jablko : Nastínil Cartoon Apple Ilustrace" style="position:absolute;left:13716;top:60388;width:8858;height:93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0UwTEAAAA2wAAAA8AAABkcnMvZG93bnJldi54bWxEj8FqwzAQRO+F/oPYQm+1XB/c1IlsQiGQ&#10;QiE08aW3xdrYTqyVkZTY/fuoUMhxmJk3zKqazSCu5HxvWcFrkoIgbqzuuVVQHzYvCxA+IGscLJOC&#10;X/JQlY8PKyy0nfibrvvQighhX6CCLoSxkNI3HRn0iR2Jo3e0zmCI0rVSO5wi3AwyS9NcGuw5LnQ4&#10;0kdHzXl/MQreTZ27t9Pn+PVjpr7m/Jhe8p1Sz0/zegki0Bzu4f/2VivIMvj7En+AL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0UwTEAAAA2wAAAA8AAAAAAAAAAAAAAAAA&#10;nwIAAGRycy9kb3ducmV2LnhtbFBLBQYAAAAABAAEAPcAAACQAwAAAAA=&#10;">
              <v:imagedata r:id="rId9" o:title=" Nastínil Cartoon Apple Ilustrace"/>
              <v:path arrowok="t"/>
            </v:shape>
            <v:shape id="Obrázok 23" o:spid="_x0000_s1041" type="#_x0000_t75" alt="cesnek.gif" style="position:absolute;left:35718;top:52387;width:10859;height:13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ISHTEAAAA2wAAAA8AAABkcnMvZG93bnJldi54bWxEj1FLwzAUhd+F/YdwB765tB0MqcvGGBOL&#10;yMBO8fXSXJtic1OSbO3+vRkIPh7OOd/hrLeT7cWFfOgcK8gXGQjixumOWwUfp+eHRxAhImvsHZOC&#10;KwXYbmZ3ayy1G/mdLnVsRYJwKFGBiXEopQyNIYth4Qbi5H07bzEm6VupPY4JbntZZNlKWuw4LRgc&#10;aG+o+anPVsEXXuvP6u1UHKuXw8q0Y75/9blS9/Np9wQi0hT/w3/tSisolnD7kn6A3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ISHTEAAAA2wAAAA8AAAAAAAAAAAAAAAAA&#10;nwIAAGRycy9kb3ducmV2LnhtbFBLBQYAAAAABAAEAPcAAACQAwAAAAA=&#10;">
              <v:imagedata r:id="rId10" o:title="cesnek"/>
              <v:path arrowok="t"/>
            </v:shape>
            <v:shape id="Obrázok 24" o:spid="_x0000_s1042" type="#_x0000_t75" alt="jahoda.gif" style="position:absolute;left:10763;top:36385;width:10096;height:101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U5RnEAAAA2wAAAA8AAABkcnMvZG93bnJldi54bWxEj1FrwkAQhN+F/odjC33TS62UEj2lFFIK&#10;QqVW9HXJrUkwtxfuthr99T1B8HGYmW+Y2aJ3rTpSiI1nA8+jDBRx6W3DlYHNbzF8AxUF2WLrmQyc&#10;KcJi/jCYYW79iX/ouJZKJQjHHA3UIl2udSxrchhHviNO3t4Hh5JkqLQNeEpw1+pxlr1qhw2nhRo7&#10;+qipPKz/nIGl9OdNKHhVrHafl5eJ27pv2Rrz9Ni/T0EJ9XIP39pf1sB4Atcv6Qfo+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U5RnEAAAA2wAAAA8AAAAAAAAAAAAAAAAA&#10;nwIAAGRycy9kb3ducmV2LnhtbFBLBQYAAAAABAAEAPcAAACQAwAAAAA=&#10;">
              <v:imagedata r:id="rId7" o:title="jahoda"/>
              <v:path arrowok="t"/>
            </v:shape>
          </v:group>
        </w:pict>
      </w:r>
      <w:r>
        <w:rPr>
          <w:rFonts w:ascii="Comic Sans MS" w:hAnsi="Comic Sans MS"/>
          <w:noProof/>
          <w:sz w:val="36"/>
          <w:szCs w:val="36"/>
          <w:lang w:eastAsia="sk-SK"/>
        </w:rPr>
        <w:pict>
          <v:roundrect id="Zaoblený obdĺžnik 3" o:spid="_x0000_s1046" style="position:absolute;margin-left:6.4pt;margin-top:15.7pt;width:453.75pt;height:580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" fillcolor="white [3201]" strokecolor="black [3213]"/>
        </w:pict>
      </w:r>
      <w:r>
        <w:rPr>
          <w:rFonts w:ascii="Comic Sans MS" w:hAnsi="Comic Sans MS"/>
          <w:noProof/>
          <w:sz w:val="36"/>
          <w:szCs w:val="36"/>
          <w:lang w:eastAsia="sk-SK"/>
        </w:rPr>
        <w:pict>
          <v:line id="Rovná spojnica 5" o:spid="_x0000_s1045" style="position:absolute;z-index:251661312;visibility:visible;mso-width-relative:margin;mso-height-relative:margin" from="231.4pt,15.7pt" to="231.4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" strokecolor="black [3040]"/>
        </w:pict>
      </w:r>
    </w:p>
    <w:p w:rsidR="00B43EAC" w:rsidRDefault="00B43EAC">
      <w:pPr>
        <w:rPr>
          <w:rFonts w:ascii="Comic Sans MS" w:hAnsi="Comic Sans MS"/>
          <w:sz w:val="36"/>
          <w:szCs w:val="36"/>
        </w:rPr>
      </w:pPr>
    </w:p>
    <w:p w:rsidR="00B43EAC" w:rsidRPr="004A7AFA" w:rsidRDefault="004F056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sk-SK"/>
        </w:rPr>
        <w:pict>
          <v:line id="Rovná spojnica 6" o:spid="_x0000_s1044" style="position:absolute;z-index:251662336;visibility:visible;mso-width-relative:margin;mso-height-relative:margin" from="2.65pt,130.75pt" to="460.1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" strokecolor="black [3040]"/>
        </w:pict>
      </w:r>
      <w:r>
        <w:rPr>
          <w:rFonts w:ascii="Comic Sans MS" w:hAnsi="Comic Sans MS"/>
          <w:noProof/>
          <w:sz w:val="36"/>
          <w:szCs w:val="36"/>
          <w:lang w:eastAsia="sk-SK"/>
        </w:rPr>
        <w:pict>
          <v:line id="Rovná spojnica 7" o:spid="_x0000_s1043" style="position:absolute;z-index:251663360;visibility:visible;mso-height-relative:margin" from="6.4pt,322.75pt" to="460.15pt,3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" strokecolor="black [3040]"/>
        </w:pict>
      </w:r>
    </w:p>
    <w:sectPr w:rsidR="00B43EAC" w:rsidRPr="004A7AFA" w:rsidSect="00CA3E01">
      <w:pgSz w:w="11906" w:h="16838"/>
      <w:pgMar w:top="1417" w:right="1417" w:bottom="1417" w:left="1417" w:header="708" w:footer="708" w:gutter="0"/>
      <w:pgBorders w:offsetFrom="page">
        <w:top w:val="triple" w:sz="4" w:space="24" w:color="D99594" w:themeColor="accent2" w:themeTint="99"/>
        <w:left w:val="triple" w:sz="4" w:space="24" w:color="D99594" w:themeColor="accent2" w:themeTint="99"/>
        <w:bottom w:val="triple" w:sz="4" w:space="24" w:color="D99594" w:themeColor="accent2" w:themeTint="99"/>
        <w:right w:val="triple" w:sz="4" w:space="24" w:color="D99594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A7AFA"/>
    <w:rsid w:val="00037553"/>
    <w:rsid w:val="004A7AFA"/>
    <w:rsid w:val="004F056A"/>
    <w:rsid w:val="006B3571"/>
    <w:rsid w:val="00B43EAC"/>
    <w:rsid w:val="00CA3E01"/>
    <w:rsid w:val="00D16BFA"/>
    <w:rsid w:val="00FB6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F05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B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B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6A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DD0B-CB1A-4CB1-80EC-82F36F1E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indows User</cp:lastModifiedBy>
  <cp:revision>2</cp:revision>
  <dcterms:created xsi:type="dcterms:W3CDTF">2020-03-15T13:27:00Z</dcterms:created>
  <dcterms:modified xsi:type="dcterms:W3CDTF">2020-03-15T13:27:00Z</dcterms:modified>
</cp:coreProperties>
</file>